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8B6A" w14:textId="7A6B3ADF" w:rsidR="00003F6B" w:rsidRPr="000512FE" w:rsidRDefault="00003F6B" w:rsidP="00003F6B">
      <w:pPr>
        <w:pStyle w:val="a3"/>
        <w:spacing w:line="300" w:lineRule="exact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202</w:t>
      </w:r>
      <w:r w:rsidR="005B04FB">
        <w:rPr>
          <w:rFonts w:asciiTheme="minorHAnsi" w:eastAsia="ＭＳ ゴシック" w:hAnsiTheme="minorHAnsi" w:cs="ＭＳ ゴシック"/>
          <w:b/>
          <w:sz w:val="24"/>
          <w:szCs w:val="24"/>
        </w:rPr>
        <w:t>2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年度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FD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のための情報技術研究講習会（申し込み用紙）</w:t>
      </w:r>
    </w:p>
    <w:p w14:paraId="086C5B7F" w14:textId="1E34A96A" w:rsidR="00003F6B" w:rsidRPr="00CC3522" w:rsidRDefault="00003F6B" w:rsidP="00003F6B">
      <w:pPr>
        <w:autoSpaceDE w:val="0"/>
        <w:autoSpaceDN w:val="0"/>
        <w:adjustRightInd w:val="0"/>
        <w:snapToGrid w:val="0"/>
        <w:rPr>
          <w:rFonts w:asciiTheme="minorHAnsi" w:eastAsiaTheme="minorEastAsia" w:hAnsiTheme="minorHAnsi" w:cs="Century"/>
          <w:sz w:val="20"/>
        </w:rPr>
      </w:pPr>
      <w:r w:rsidRPr="00CC3522">
        <w:rPr>
          <w:rFonts w:asciiTheme="minorHAnsi" w:eastAsia="ＭＳ ゴシック" w:hAnsiTheme="minorHAnsi" w:cs="ＭＳ ゴシック"/>
          <w:b/>
          <w:sz w:val="20"/>
        </w:rPr>
        <w:t>このページをコピーして必要事項を記入の上、送信願います。（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FAX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：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03-3261-5473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 xml:space="preserve">　</w:t>
      </w:r>
      <w:r w:rsidR="009734B6">
        <w:rPr>
          <w:rFonts w:asciiTheme="minorHAnsi" w:eastAsiaTheme="minorEastAsia" w:hAnsiTheme="minorHAnsi" w:cs="ＭＳ 明朝" w:hint="eastAsia"/>
          <w:sz w:val="20"/>
          <w:lang w:val="ja-JP"/>
        </w:rPr>
        <w:t>e</w:t>
      </w:r>
      <w:r w:rsidR="009734B6">
        <w:rPr>
          <w:rFonts w:asciiTheme="minorHAnsi" w:eastAsiaTheme="minorEastAsia" w:hAnsiTheme="minorHAnsi" w:cs="ＭＳ 明朝"/>
          <w:sz w:val="20"/>
          <w:lang w:val="ja-JP"/>
        </w:rPr>
        <w:t>-m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ail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：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info@juce.jp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）</w:t>
      </w:r>
    </w:p>
    <w:p w14:paraId="3FFEBF86" w14:textId="77777777" w:rsidR="00003F6B" w:rsidRPr="00CC3522" w:rsidRDefault="00003F6B" w:rsidP="00003F6B">
      <w:pPr>
        <w:pStyle w:val="a3"/>
        <w:spacing w:line="300" w:lineRule="exact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2B064DD9" w14:textId="13B6D992" w:rsidR="00003F6B" w:rsidRPr="000512FE" w:rsidRDefault="00003F6B" w:rsidP="00003F6B">
      <w:pPr>
        <w:pStyle w:val="a3"/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大学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</w:t>
      </w:r>
      <w:r w:rsidRP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 xml:space="preserve">                  </w:t>
      </w:r>
      <w:r w:rsidR="005368D8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　</w:t>
      </w:r>
      <w:r w:rsidRP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 xml:space="preserve">                                                    </w:t>
      </w:r>
    </w:p>
    <w:p w14:paraId="4452378F" w14:textId="77777777" w:rsidR="005368D8" w:rsidRDefault="005368D8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</w:pPr>
    </w:p>
    <w:p w14:paraId="6A5D1311" w14:textId="77777777" w:rsidR="005368D8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85CBC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連絡担当者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Times New Roman"/>
          <w:b/>
          <w:sz w:val="24"/>
          <w:szCs w:val="24"/>
        </w:rPr>
        <w:br/>
      </w:r>
    </w:p>
    <w:p w14:paraId="2BE55354" w14:textId="212A2F16" w:rsidR="00003F6B" w:rsidRPr="000512F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____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________________________________</w:t>
      </w:r>
    </w:p>
    <w:p w14:paraId="0AF25C0B" w14:textId="77777777" w:rsidR="00935BA2" w:rsidRPr="000512FE" w:rsidRDefault="00935BA2" w:rsidP="00935BA2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bookmarkStart w:id="0" w:name="_Hlk93308208"/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__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_________</w:t>
      </w:r>
    </w:p>
    <w:bookmarkEnd w:id="0"/>
    <w:p w14:paraId="68006143" w14:textId="2E71BBE6" w:rsidR="00003F6B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5C42257E" w14:textId="77777777" w:rsidR="0077258D" w:rsidRPr="000512FE" w:rsidRDefault="0077258D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71A02632" w14:textId="77777777" w:rsidR="00003F6B" w:rsidRPr="00085CBC" w:rsidRDefault="00003F6B" w:rsidP="00003F6B">
      <w:pPr>
        <w:pStyle w:val="a3"/>
        <w:snapToGrid w:val="0"/>
        <w:rPr>
          <w:rFonts w:asciiTheme="minorHAnsi" w:eastAsia="ＭＳ ゴシック" w:hAnsiTheme="minorHAnsi" w:cs="Times New Roman"/>
          <w:b/>
          <w:sz w:val="24"/>
          <w:szCs w:val="24"/>
          <w:u w:val="single"/>
        </w:rPr>
      </w:pPr>
      <w:r w:rsidRPr="00085CBC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参加希望者</w:t>
      </w:r>
    </w:p>
    <w:p w14:paraId="2145F438" w14:textId="77777777" w:rsidR="005368D8" w:rsidRDefault="005368D8" w:rsidP="00003F6B">
      <w:pPr>
        <w:pStyle w:val="a3"/>
        <w:snapToGrid w:val="0"/>
        <w:spacing w:line="360" w:lineRule="exact"/>
        <w:rPr>
          <w:rFonts w:hAnsi="ＭＳ 明朝"/>
          <w:b/>
          <w:sz w:val="24"/>
          <w:szCs w:val="24"/>
        </w:rPr>
      </w:pPr>
    </w:p>
    <w:p w14:paraId="27E64AB8" w14:textId="0FB1563C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①</w:t>
      </w:r>
      <w:r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192B397E" w14:textId="77777777" w:rsidR="00935BA2" w:rsidRPr="000512FE" w:rsidRDefault="00935BA2" w:rsidP="00935BA2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__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_________</w:t>
      </w:r>
    </w:p>
    <w:p w14:paraId="0F002E6E" w14:textId="77777777" w:rsidR="0077258D" w:rsidRPr="00BE0ACD" w:rsidRDefault="0077258D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0887AEDF" w14:textId="70A542CA" w:rsidR="00003F6B" w:rsidRPr="000512F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参加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ワークショップ　　前半：　１　２　３</w:t>
      </w:r>
    </w:p>
    <w:p w14:paraId="584C4786" w14:textId="77777777" w:rsidR="00003F6B" w:rsidRPr="000512FE" w:rsidRDefault="00003F6B" w:rsidP="00003F6B">
      <w:pPr>
        <w:pStyle w:val="a3"/>
        <w:snapToGrid w:val="0"/>
        <w:ind w:firstLineChars="1100" w:firstLine="2461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後半：　４　５　６</w:t>
      </w:r>
    </w:p>
    <w:p w14:paraId="0160C776" w14:textId="4E416562" w:rsidR="00003F6B" w:rsidRDefault="00003F6B" w:rsidP="00003F6B">
      <w:pPr>
        <w:pStyle w:val="a3"/>
        <w:snapToGrid w:val="0"/>
        <w:rPr>
          <w:rFonts w:asciiTheme="minorHAnsi" w:hAnsiTheme="minorHAnsi"/>
          <w:b/>
          <w:sz w:val="24"/>
          <w:szCs w:val="24"/>
        </w:rPr>
      </w:pPr>
      <w:r w:rsidRPr="000512F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B2E4A" wp14:editId="452BB2B6">
                <wp:simplePos x="0" y="0"/>
                <wp:positionH relativeFrom="column">
                  <wp:posOffset>4123851</wp:posOffset>
                </wp:positionH>
                <wp:positionV relativeFrom="paragraph">
                  <wp:posOffset>25400</wp:posOffset>
                </wp:positionV>
                <wp:extent cx="177421" cy="129654"/>
                <wp:effectExtent l="0" t="0" r="13335" b="2286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1" cy="129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AFB4F" id="円/楕円 3" o:spid="_x0000_s1026" style="position:absolute;left:0;text-align:left;margin-left:324.7pt;margin-top:2pt;width:13.95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">
                <v:textbox inset="5.85pt,.7pt,5.85pt,.7pt"/>
              </v:oval>
            </w:pict>
          </mc:Fallback>
        </mc:AlternateContent>
      </w:r>
      <w:r w:rsidRPr="000512FE">
        <w:rPr>
          <w:rFonts w:asciiTheme="minorHAnsi" w:hAnsiTheme="minorHAnsi"/>
          <w:b/>
          <w:sz w:val="24"/>
          <w:szCs w:val="24"/>
        </w:rPr>
        <w:t xml:space="preserve">　</w:t>
      </w:r>
      <w:r w:rsidRPr="000512FE">
        <w:rPr>
          <w:rFonts w:hAnsi="ＭＳ 明朝" w:hint="eastAsia"/>
          <w:b/>
          <w:sz w:val="24"/>
          <w:szCs w:val="24"/>
        </w:rPr>
        <w:t>※</w:t>
      </w:r>
      <w:r w:rsidRPr="000512FE">
        <w:rPr>
          <w:rFonts w:asciiTheme="minorHAnsi" w:hAnsiTheme="minorHAnsi"/>
          <w:b/>
          <w:sz w:val="24"/>
          <w:szCs w:val="24"/>
        </w:rPr>
        <w:t xml:space="preserve"> </w:t>
      </w:r>
      <w:r w:rsidRPr="000512FE">
        <w:rPr>
          <w:rFonts w:asciiTheme="minorHAnsi" w:hAnsiTheme="minorHAnsi"/>
          <w:b/>
          <w:sz w:val="24"/>
          <w:szCs w:val="24"/>
        </w:rPr>
        <w:t>それぞれの時間帯で</w:t>
      </w:r>
      <w:r>
        <w:rPr>
          <w:rFonts w:asciiTheme="minorHAnsi" w:hAnsiTheme="minorHAnsi" w:hint="eastAsia"/>
          <w:b/>
          <w:sz w:val="24"/>
          <w:szCs w:val="24"/>
        </w:rPr>
        <w:t>参加</w:t>
      </w:r>
      <w:r w:rsidRPr="000512FE">
        <w:rPr>
          <w:rFonts w:asciiTheme="minorHAnsi" w:hAnsiTheme="minorHAnsi"/>
          <w:b/>
          <w:sz w:val="24"/>
          <w:szCs w:val="24"/>
        </w:rPr>
        <w:t>するワークショップの番号を一つ　　で囲んでください。</w:t>
      </w:r>
    </w:p>
    <w:p w14:paraId="3DDB2FCD" w14:textId="6064E8BA" w:rsidR="001D5F49" w:rsidRPr="000512FE" w:rsidRDefault="001D5F49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hAnsiTheme="minorHAnsi" w:hint="eastAsia"/>
          <w:b/>
          <w:sz w:val="24"/>
          <w:szCs w:val="24"/>
        </w:rPr>
        <w:t xml:space="preserve">　　（なお、参加申し込み時のワークショップから、当日に変更可能です）</w:t>
      </w:r>
    </w:p>
    <w:p w14:paraId="05EB3E6E" w14:textId="77777777" w:rsidR="0077258D" w:rsidRDefault="0077258D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5F958B10" w14:textId="77777777" w:rsidR="0077258D" w:rsidRDefault="0077258D" w:rsidP="00003F6B">
      <w:pPr>
        <w:pStyle w:val="a3"/>
        <w:snapToGrid w:val="0"/>
        <w:spacing w:line="360" w:lineRule="exact"/>
        <w:rPr>
          <w:rFonts w:hAnsi="ＭＳ 明朝"/>
          <w:b/>
          <w:sz w:val="24"/>
          <w:szCs w:val="24"/>
        </w:rPr>
      </w:pPr>
    </w:p>
    <w:p w14:paraId="762156F6" w14:textId="2E49CF45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②</w:t>
      </w:r>
      <w:r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22F57623" w14:textId="77777777" w:rsidR="00935BA2" w:rsidRPr="000512FE" w:rsidRDefault="00935BA2" w:rsidP="00935BA2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__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_________</w:t>
      </w:r>
    </w:p>
    <w:p w14:paraId="5EADC056" w14:textId="77777777" w:rsidR="0077258D" w:rsidRPr="00BE0ACD" w:rsidRDefault="0077258D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687CFABA" w14:textId="0704D00A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参加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ワークショップ　　前半：　１　２　３</w:t>
      </w:r>
    </w:p>
    <w:p w14:paraId="1DABAC28" w14:textId="77777777" w:rsidR="00003F6B" w:rsidRPr="000512FE" w:rsidRDefault="00003F6B" w:rsidP="00003F6B">
      <w:pPr>
        <w:pStyle w:val="a3"/>
        <w:snapToGrid w:val="0"/>
        <w:ind w:firstLineChars="1100" w:firstLine="2461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後半：　４　５　６</w:t>
      </w:r>
    </w:p>
    <w:p w14:paraId="5DF8344D" w14:textId="77777777" w:rsidR="00003F6B" w:rsidRPr="000512F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73C430" wp14:editId="4C3A37A2">
                <wp:simplePos x="0" y="0"/>
                <wp:positionH relativeFrom="column">
                  <wp:posOffset>4123851</wp:posOffset>
                </wp:positionH>
                <wp:positionV relativeFrom="paragraph">
                  <wp:posOffset>25400</wp:posOffset>
                </wp:positionV>
                <wp:extent cx="177421" cy="129654"/>
                <wp:effectExtent l="0" t="0" r="13335" b="22860"/>
                <wp:wrapNone/>
                <wp:docPr id="4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1" cy="129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8E273" id="円/楕円 3" o:spid="_x0000_s1026" style="position:absolute;left:0;text-align:left;margin-left:324.7pt;margin-top:2pt;width:13.95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">
                <v:textbox inset="5.85pt,.7pt,5.85pt,.7pt"/>
              </v:oval>
            </w:pict>
          </mc:Fallback>
        </mc:AlternateContent>
      </w:r>
      <w:r w:rsidRPr="000512FE">
        <w:rPr>
          <w:rFonts w:asciiTheme="minorHAnsi" w:hAnsiTheme="minorHAnsi"/>
          <w:b/>
          <w:sz w:val="24"/>
          <w:szCs w:val="24"/>
        </w:rPr>
        <w:t xml:space="preserve">　</w:t>
      </w:r>
      <w:r w:rsidRPr="000512FE">
        <w:rPr>
          <w:rFonts w:hAnsi="ＭＳ 明朝" w:hint="eastAsia"/>
          <w:b/>
          <w:sz w:val="24"/>
          <w:szCs w:val="24"/>
        </w:rPr>
        <w:t>※</w:t>
      </w:r>
      <w:r w:rsidRPr="000512FE">
        <w:rPr>
          <w:rFonts w:asciiTheme="minorHAnsi" w:hAnsiTheme="minorHAnsi"/>
          <w:b/>
          <w:sz w:val="24"/>
          <w:szCs w:val="24"/>
        </w:rPr>
        <w:t xml:space="preserve"> </w:t>
      </w:r>
      <w:r w:rsidRPr="000512FE">
        <w:rPr>
          <w:rFonts w:asciiTheme="minorHAnsi" w:hAnsiTheme="minorHAnsi"/>
          <w:b/>
          <w:sz w:val="24"/>
          <w:szCs w:val="24"/>
        </w:rPr>
        <w:t>それぞれの時間帯で</w:t>
      </w:r>
      <w:r>
        <w:rPr>
          <w:rFonts w:asciiTheme="minorHAnsi" w:hAnsiTheme="minorHAnsi" w:hint="eastAsia"/>
          <w:b/>
          <w:sz w:val="24"/>
          <w:szCs w:val="24"/>
        </w:rPr>
        <w:t>参加</w:t>
      </w:r>
      <w:r w:rsidRPr="000512FE">
        <w:rPr>
          <w:rFonts w:asciiTheme="minorHAnsi" w:hAnsiTheme="minorHAnsi"/>
          <w:b/>
          <w:sz w:val="24"/>
          <w:szCs w:val="24"/>
        </w:rPr>
        <w:t>するワークショップの番号を一つ　　で囲んでください。</w:t>
      </w:r>
    </w:p>
    <w:p w14:paraId="0EE13975" w14:textId="77777777" w:rsidR="005368D8" w:rsidRPr="000512FE" w:rsidRDefault="005368D8" w:rsidP="005368D8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hAnsiTheme="minorHAnsi" w:hint="eastAsia"/>
          <w:b/>
          <w:sz w:val="24"/>
          <w:szCs w:val="24"/>
        </w:rPr>
        <w:t xml:space="preserve">　　（なお、参加申し込み時のワークショップから、当日に変更可能です）</w:t>
      </w:r>
    </w:p>
    <w:p w14:paraId="23051BE8" w14:textId="77777777" w:rsidR="0077258D" w:rsidRPr="005368D8" w:rsidRDefault="0077258D" w:rsidP="00C23094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71F1BBE7" w14:textId="77777777" w:rsidR="0077258D" w:rsidRDefault="0077258D" w:rsidP="00003F6B">
      <w:pPr>
        <w:pStyle w:val="a3"/>
        <w:snapToGrid w:val="0"/>
        <w:spacing w:line="360" w:lineRule="exact"/>
        <w:rPr>
          <w:rFonts w:hAnsi="ＭＳ 明朝"/>
          <w:b/>
          <w:sz w:val="24"/>
          <w:szCs w:val="24"/>
        </w:rPr>
      </w:pPr>
    </w:p>
    <w:p w14:paraId="6440E542" w14:textId="160C53A6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③</w:t>
      </w:r>
      <w:r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0D105452" w14:textId="77777777" w:rsidR="00935BA2" w:rsidRPr="000512FE" w:rsidRDefault="00935BA2" w:rsidP="00935BA2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__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_________</w:t>
      </w:r>
    </w:p>
    <w:p w14:paraId="7CDE1056" w14:textId="77777777" w:rsidR="0077258D" w:rsidRPr="00BE0ACD" w:rsidRDefault="0077258D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26D1F900" w14:textId="61C27A63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参加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ワークショップ　　前半：　１　２　３</w:t>
      </w:r>
    </w:p>
    <w:p w14:paraId="604A336A" w14:textId="77777777" w:rsidR="00003F6B" w:rsidRPr="000512FE" w:rsidRDefault="00003F6B" w:rsidP="00003F6B">
      <w:pPr>
        <w:pStyle w:val="a3"/>
        <w:snapToGrid w:val="0"/>
        <w:ind w:firstLineChars="1100" w:firstLine="2461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後半：　４　５　６</w:t>
      </w:r>
    </w:p>
    <w:p w14:paraId="19A34F1D" w14:textId="77777777" w:rsidR="00003F6B" w:rsidRPr="000512F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525A7" wp14:editId="593275C5">
                <wp:simplePos x="0" y="0"/>
                <wp:positionH relativeFrom="column">
                  <wp:posOffset>4123851</wp:posOffset>
                </wp:positionH>
                <wp:positionV relativeFrom="paragraph">
                  <wp:posOffset>25400</wp:posOffset>
                </wp:positionV>
                <wp:extent cx="177421" cy="129654"/>
                <wp:effectExtent l="0" t="0" r="13335" b="22860"/>
                <wp:wrapNone/>
                <wp:docPr id="6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1" cy="129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CA2C5" id="円/楕円 3" o:spid="_x0000_s1026" style="position:absolute;left:0;text-align:left;margin-left:324.7pt;margin-top:2pt;width:13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">
                <v:textbox inset="5.85pt,.7pt,5.85pt,.7pt"/>
              </v:oval>
            </w:pict>
          </mc:Fallback>
        </mc:AlternateContent>
      </w:r>
      <w:r w:rsidRPr="000512FE">
        <w:rPr>
          <w:rFonts w:asciiTheme="minorHAnsi" w:hAnsiTheme="minorHAnsi"/>
          <w:b/>
          <w:sz w:val="24"/>
          <w:szCs w:val="24"/>
        </w:rPr>
        <w:t xml:space="preserve">　</w:t>
      </w:r>
      <w:r w:rsidRPr="000512FE">
        <w:rPr>
          <w:rFonts w:hAnsi="ＭＳ 明朝" w:hint="eastAsia"/>
          <w:b/>
          <w:sz w:val="24"/>
          <w:szCs w:val="24"/>
        </w:rPr>
        <w:t>※</w:t>
      </w:r>
      <w:r w:rsidRPr="000512FE">
        <w:rPr>
          <w:rFonts w:asciiTheme="minorHAnsi" w:hAnsiTheme="minorHAnsi"/>
          <w:b/>
          <w:sz w:val="24"/>
          <w:szCs w:val="24"/>
        </w:rPr>
        <w:t xml:space="preserve"> </w:t>
      </w:r>
      <w:r w:rsidRPr="000512FE">
        <w:rPr>
          <w:rFonts w:asciiTheme="minorHAnsi" w:hAnsiTheme="minorHAnsi"/>
          <w:b/>
          <w:sz w:val="24"/>
          <w:szCs w:val="24"/>
        </w:rPr>
        <w:t>それぞれの時間帯で</w:t>
      </w:r>
      <w:r>
        <w:rPr>
          <w:rFonts w:asciiTheme="minorHAnsi" w:hAnsiTheme="minorHAnsi" w:hint="eastAsia"/>
          <w:b/>
          <w:sz w:val="24"/>
          <w:szCs w:val="24"/>
        </w:rPr>
        <w:t>参加</w:t>
      </w:r>
      <w:r w:rsidRPr="000512FE">
        <w:rPr>
          <w:rFonts w:asciiTheme="minorHAnsi" w:hAnsiTheme="minorHAnsi"/>
          <w:b/>
          <w:sz w:val="24"/>
          <w:szCs w:val="24"/>
        </w:rPr>
        <w:t>するワークショップの番号を一つ　　で囲んでください。</w:t>
      </w:r>
    </w:p>
    <w:p w14:paraId="716604D6" w14:textId="77777777" w:rsidR="005368D8" w:rsidRPr="000512FE" w:rsidRDefault="005368D8" w:rsidP="005368D8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hAnsiTheme="minorHAnsi" w:hint="eastAsia"/>
          <w:b/>
          <w:sz w:val="24"/>
          <w:szCs w:val="24"/>
        </w:rPr>
        <w:t xml:space="preserve">　　（なお、参加申し込み時のワークショップから、当日に変更可能です）</w:t>
      </w:r>
    </w:p>
    <w:p w14:paraId="37874C68" w14:textId="77777777" w:rsidR="0077258D" w:rsidRPr="005368D8" w:rsidRDefault="0077258D" w:rsidP="00C23094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291ECAB4" w14:textId="20A8AC32" w:rsidR="00003F6B" w:rsidRDefault="00003F6B" w:rsidP="00003F6B">
      <w:pPr>
        <w:pStyle w:val="a3"/>
        <w:snapToGrid w:val="0"/>
        <w:rPr>
          <w:rFonts w:asciiTheme="minorHAnsi" w:hAnsiTheme="minorHAnsi"/>
          <w:b/>
          <w:sz w:val="24"/>
          <w:szCs w:val="24"/>
        </w:rPr>
      </w:pPr>
    </w:p>
    <w:p w14:paraId="1D531397" w14:textId="77777777" w:rsidR="00003F6B" w:rsidRPr="000512FE" w:rsidRDefault="00003F6B" w:rsidP="00003F6B">
      <w:pPr>
        <w:pStyle w:val="a3"/>
        <w:snapToGrid w:val="0"/>
        <w:rPr>
          <w:rFonts w:asciiTheme="minorHAnsi" w:hAnsiTheme="minorHAnsi"/>
          <w:b/>
          <w:sz w:val="20"/>
          <w:szCs w:val="20"/>
        </w:rPr>
      </w:pPr>
      <w:r w:rsidRPr="000512FE">
        <w:rPr>
          <w:rFonts w:asciiTheme="minorHAnsi" w:hAnsiTheme="minorHAnsi"/>
          <w:b/>
          <w:sz w:val="20"/>
          <w:szCs w:val="20"/>
        </w:rPr>
        <w:t>連絡先　：　〒</w:t>
      </w:r>
      <w:r w:rsidRPr="000512FE">
        <w:rPr>
          <w:rFonts w:asciiTheme="minorHAnsi" w:hAnsiTheme="minorHAnsi"/>
          <w:b/>
          <w:sz w:val="20"/>
          <w:szCs w:val="20"/>
        </w:rPr>
        <w:t xml:space="preserve">102-0073  </w:t>
      </w:r>
      <w:r w:rsidRPr="000512FE">
        <w:rPr>
          <w:rFonts w:asciiTheme="minorHAnsi" w:hAnsiTheme="minorHAnsi"/>
          <w:b/>
          <w:sz w:val="20"/>
          <w:szCs w:val="20"/>
        </w:rPr>
        <w:t>東京都千代田区九段北</w:t>
      </w:r>
      <w:r w:rsidRPr="000512FE">
        <w:rPr>
          <w:rFonts w:asciiTheme="minorHAnsi" w:hAnsiTheme="minorHAnsi"/>
          <w:b/>
          <w:sz w:val="20"/>
          <w:szCs w:val="20"/>
        </w:rPr>
        <w:t xml:space="preserve">4-1-14 </w:t>
      </w:r>
      <w:r w:rsidRPr="000512FE">
        <w:rPr>
          <w:rFonts w:asciiTheme="minorHAnsi" w:hAnsiTheme="minorHAnsi"/>
          <w:b/>
          <w:sz w:val="20"/>
          <w:szCs w:val="20"/>
        </w:rPr>
        <w:t>九段北</w:t>
      </w:r>
      <w:r w:rsidRPr="000512FE">
        <w:rPr>
          <w:rFonts w:asciiTheme="minorHAnsi" w:hAnsiTheme="minorHAnsi"/>
          <w:b/>
          <w:sz w:val="20"/>
          <w:szCs w:val="20"/>
        </w:rPr>
        <w:t>TL</w:t>
      </w:r>
      <w:r w:rsidRPr="000512FE">
        <w:rPr>
          <w:rFonts w:asciiTheme="minorHAnsi" w:hAnsiTheme="minorHAnsi"/>
          <w:b/>
          <w:sz w:val="20"/>
          <w:szCs w:val="20"/>
        </w:rPr>
        <w:t>ビル</w:t>
      </w:r>
      <w:r w:rsidRPr="000512FE">
        <w:rPr>
          <w:rFonts w:asciiTheme="minorHAnsi" w:hAnsiTheme="minorHAnsi"/>
          <w:b/>
          <w:sz w:val="20"/>
          <w:szCs w:val="20"/>
        </w:rPr>
        <w:t>4</w:t>
      </w:r>
      <w:r w:rsidRPr="000512FE">
        <w:rPr>
          <w:rFonts w:asciiTheme="minorHAnsi" w:hAnsiTheme="minorHAnsi"/>
          <w:b/>
          <w:sz w:val="20"/>
          <w:szCs w:val="20"/>
        </w:rPr>
        <w:t xml:space="preserve">階　　</w:t>
      </w:r>
      <w:r w:rsidRPr="000512FE">
        <w:rPr>
          <w:rFonts w:asciiTheme="minorHAnsi" w:hAnsiTheme="minorHAnsi"/>
          <w:b/>
          <w:sz w:val="20"/>
          <w:szCs w:val="20"/>
        </w:rPr>
        <w:t>FAX:03-3261-5473</w:t>
      </w:r>
    </w:p>
    <w:p w14:paraId="42FA3FC3" w14:textId="278FE7EE" w:rsidR="00003F6B" w:rsidRPr="00003F6B" w:rsidRDefault="00003F6B" w:rsidP="0077258D">
      <w:pPr>
        <w:pStyle w:val="a3"/>
        <w:snapToGrid w:val="0"/>
        <w:rPr>
          <w:rFonts w:asciiTheme="minorEastAsia" w:eastAsiaTheme="minorEastAsia" w:hAnsiTheme="minorEastAsia" w:cs="Century"/>
        </w:rPr>
      </w:pPr>
      <w:r w:rsidRPr="000512FE">
        <w:rPr>
          <w:rFonts w:asciiTheme="minorHAnsi" w:hAnsiTheme="minorHAnsi"/>
          <w:b/>
          <w:sz w:val="20"/>
          <w:szCs w:val="20"/>
        </w:rPr>
        <w:t xml:space="preserve">　　　　　</w:t>
      </w:r>
      <w:r w:rsidRPr="000512FE">
        <w:rPr>
          <w:rFonts w:asciiTheme="minorHAnsi" w:hAnsiTheme="minorHAnsi"/>
          <w:b/>
          <w:sz w:val="20"/>
          <w:szCs w:val="20"/>
        </w:rPr>
        <w:t xml:space="preserve"> </w:t>
      </w:r>
      <w:r w:rsidRPr="000512FE">
        <w:rPr>
          <w:rFonts w:asciiTheme="minorHAnsi" w:hAnsiTheme="minorHAnsi"/>
          <w:b/>
          <w:sz w:val="20"/>
          <w:szCs w:val="20"/>
        </w:rPr>
        <w:t>公益社団法人私立大学情報教育協会</w:t>
      </w:r>
      <w:r w:rsidRPr="000512FE">
        <w:rPr>
          <w:rFonts w:asciiTheme="minorHAnsi" w:hAnsiTheme="minorHAnsi"/>
          <w:b/>
          <w:sz w:val="20"/>
          <w:szCs w:val="20"/>
        </w:rPr>
        <w:t xml:space="preserve"> </w:t>
      </w:r>
      <w:r w:rsidRPr="000512FE">
        <w:rPr>
          <w:rFonts w:asciiTheme="minorHAnsi" w:hAnsiTheme="minorHAnsi"/>
          <w:b/>
          <w:sz w:val="20"/>
          <w:szCs w:val="20"/>
        </w:rPr>
        <w:t xml:space="preserve">事務局　</w:t>
      </w:r>
      <w:r w:rsidRPr="000512FE">
        <w:rPr>
          <w:rFonts w:asciiTheme="minorHAnsi" w:hAnsiTheme="minorHAnsi"/>
          <w:b/>
          <w:sz w:val="20"/>
          <w:szCs w:val="20"/>
        </w:rPr>
        <w:t xml:space="preserve"> TEL:03-3261-2798</w:t>
      </w:r>
      <w:r w:rsidRPr="000512FE">
        <w:rPr>
          <w:rFonts w:asciiTheme="minorHAnsi" w:hAnsiTheme="minorHAnsi"/>
          <w:b/>
          <w:sz w:val="20"/>
          <w:szCs w:val="20"/>
        </w:rPr>
        <w:t xml:space="preserve">　</w:t>
      </w:r>
      <w:r w:rsidR="009734B6">
        <w:rPr>
          <w:rFonts w:asciiTheme="minorHAnsi" w:hAnsiTheme="minorHAnsi" w:hint="eastAsia"/>
          <w:b/>
          <w:sz w:val="20"/>
          <w:szCs w:val="20"/>
        </w:rPr>
        <w:t>e</w:t>
      </w:r>
      <w:r w:rsidR="009734B6">
        <w:rPr>
          <w:rFonts w:asciiTheme="minorHAnsi" w:hAnsiTheme="minorHAnsi"/>
          <w:b/>
          <w:sz w:val="20"/>
          <w:szCs w:val="20"/>
        </w:rPr>
        <w:t>-mail</w:t>
      </w:r>
      <w:r w:rsidRPr="000512FE">
        <w:rPr>
          <w:rFonts w:asciiTheme="minorHAnsi" w:hAnsiTheme="minorHAnsi"/>
          <w:b/>
          <w:sz w:val="20"/>
          <w:szCs w:val="20"/>
        </w:rPr>
        <w:t>:info@juce.jp</w:t>
      </w:r>
    </w:p>
    <w:sectPr w:rsidR="00003F6B" w:rsidRPr="00003F6B" w:rsidSect="0049534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2645" w14:textId="77777777" w:rsidR="0069483F" w:rsidRDefault="0069483F" w:rsidP="00313CFA">
      <w:r>
        <w:separator/>
      </w:r>
    </w:p>
  </w:endnote>
  <w:endnote w:type="continuationSeparator" w:id="0">
    <w:p w14:paraId="376DA2D3" w14:textId="77777777" w:rsidR="0069483F" w:rsidRDefault="0069483F" w:rsidP="0031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Ke_Console">
    <w:altName w:val="ＭＳ Ｐゴシック"/>
    <w:charset w:val="80"/>
    <w:family w:val="modern"/>
    <w:pitch w:val="fixed"/>
    <w:sig w:usb0="00000287" w:usb1="6BC7FFFF" w:usb2="00000012" w:usb3="00000000" w:csb0="000A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0D6B" w14:textId="77777777" w:rsidR="0069483F" w:rsidRDefault="0069483F" w:rsidP="00313CFA">
      <w:r>
        <w:separator/>
      </w:r>
    </w:p>
  </w:footnote>
  <w:footnote w:type="continuationSeparator" w:id="0">
    <w:p w14:paraId="178F723B" w14:textId="77777777" w:rsidR="0069483F" w:rsidRDefault="0069483F" w:rsidP="0031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0056"/>
    <w:multiLevelType w:val="hybridMultilevel"/>
    <w:tmpl w:val="3BD82976"/>
    <w:lvl w:ilvl="0" w:tplc="B53E8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61EB"/>
    <w:multiLevelType w:val="hybridMultilevel"/>
    <w:tmpl w:val="A2925D36"/>
    <w:lvl w:ilvl="0" w:tplc="C4104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CC334B"/>
    <w:multiLevelType w:val="hybridMultilevel"/>
    <w:tmpl w:val="047C54D8"/>
    <w:lvl w:ilvl="0" w:tplc="601A2E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Wingding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40F37"/>
    <w:multiLevelType w:val="hybridMultilevel"/>
    <w:tmpl w:val="2D080654"/>
    <w:lvl w:ilvl="0" w:tplc="BCFA3B5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46324572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EEA4FF1"/>
    <w:multiLevelType w:val="multilevel"/>
    <w:tmpl w:val="3F4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B18BD"/>
    <w:multiLevelType w:val="hybridMultilevel"/>
    <w:tmpl w:val="BFD61CE0"/>
    <w:lvl w:ilvl="0" w:tplc="E214D1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E76212"/>
    <w:multiLevelType w:val="hybridMultilevel"/>
    <w:tmpl w:val="E17E62D0"/>
    <w:lvl w:ilvl="0" w:tplc="7E02B02A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DC171ED"/>
    <w:multiLevelType w:val="hybridMultilevel"/>
    <w:tmpl w:val="CA3A8A14"/>
    <w:lvl w:ilvl="0" w:tplc="47120EF2">
      <w:numFmt w:val="bullet"/>
      <w:lvlText w:val="※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8" w15:restartNumberingAfterBreak="0">
    <w:nsid w:val="5EC6199F"/>
    <w:multiLevelType w:val="multilevel"/>
    <w:tmpl w:val="3C0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15249"/>
    <w:multiLevelType w:val="hybridMultilevel"/>
    <w:tmpl w:val="D1FEB2B6"/>
    <w:lvl w:ilvl="0" w:tplc="8D8013E2">
      <w:numFmt w:val="bullet"/>
      <w:lvlText w:val="■"/>
      <w:lvlJc w:val="left"/>
      <w:pPr>
        <w:tabs>
          <w:tab w:val="num" w:pos="735"/>
        </w:tabs>
        <w:ind w:left="735" w:hanging="435"/>
      </w:pPr>
      <w:rPr>
        <w:rFonts w:ascii="MeiryoKe_Console" w:eastAsia="MeiryoKe_Console" w:hAnsi="MeiryoKe_Console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6B352C16"/>
    <w:multiLevelType w:val="multilevel"/>
    <w:tmpl w:val="BAB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F2DB7"/>
    <w:multiLevelType w:val="hybridMultilevel"/>
    <w:tmpl w:val="5E88E966"/>
    <w:lvl w:ilvl="0" w:tplc="F03E27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D6857F3"/>
    <w:multiLevelType w:val="hybridMultilevel"/>
    <w:tmpl w:val="82B8459A"/>
    <w:lvl w:ilvl="0" w:tplc="A6C454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6514023">
    <w:abstractNumId w:val="6"/>
  </w:num>
  <w:num w:numId="2" w16cid:durableId="256064307">
    <w:abstractNumId w:val="1"/>
  </w:num>
  <w:num w:numId="3" w16cid:durableId="168641111">
    <w:abstractNumId w:val="10"/>
  </w:num>
  <w:num w:numId="4" w16cid:durableId="1425154709">
    <w:abstractNumId w:val="4"/>
  </w:num>
  <w:num w:numId="5" w16cid:durableId="1224875916">
    <w:abstractNumId w:val="8"/>
  </w:num>
  <w:num w:numId="6" w16cid:durableId="1469470728">
    <w:abstractNumId w:val="2"/>
  </w:num>
  <w:num w:numId="7" w16cid:durableId="1618098207">
    <w:abstractNumId w:val="7"/>
  </w:num>
  <w:num w:numId="8" w16cid:durableId="1663852529">
    <w:abstractNumId w:val="12"/>
  </w:num>
  <w:num w:numId="9" w16cid:durableId="104421278">
    <w:abstractNumId w:val="5"/>
  </w:num>
  <w:num w:numId="10" w16cid:durableId="1391032366">
    <w:abstractNumId w:val="3"/>
  </w:num>
  <w:num w:numId="11" w16cid:durableId="1678462569">
    <w:abstractNumId w:val="9"/>
  </w:num>
  <w:num w:numId="12" w16cid:durableId="2030374198">
    <w:abstractNumId w:val="0"/>
  </w:num>
  <w:num w:numId="13" w16cid:durableId="1599294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4A"/>
    <w:rsid w:val="00001FC0"/>
    <w:rsid w:val="00003F6B"/>
    <w:rsid w:val="0001096D"/>
    <w:rsid w:val="0002010E"/>
    <w:rsid w:val="000268B0"/>
    <w:rsid w:val="00026A0E"/>
    <w:rsid w:val="00035198"/>
    <w:rsid w:val="00035927"/>
    <w:rsid w:val="00046EA9"/>
    <w:rsid w:val="000512FE"/>
    <w:rsid w:val="0005340F"/>
    <w:rsid w:val="0006103D"/>
    <w:rsid w:val="00067060"/>
    <w:rsid w:val="00071F35"/>
    <w:rsid w:val="0007320F"/>
    <w:rsid w:val="00074BDE"/>
    <w:rsid w:val="00074EAA"/>
    <w:rsid w:val="00075AC7"/>
    <w:rsid w:val="000830B7"/>
    <w:rsid w:val="00085CBC"/>
    <w:rsid w:val="00091785"/>
    <w:rsid w:val="000919DB"/>
    <w:rsid w:val="000A09DC"/>
    <w:rsid w:val="000A1816"/>
    <w:rsid w:val="000C08D8"/>
    <w:rsid w:val="000C2B40"/>
    <w:rsid w:val="000C335D"/>
    <w:rsid w:val="000D0031"/>
    <w:rsid w:val="000D30AE"/>
    <w:rsid w:val="000D40E9"/>
    <w:rsid w:val="000D69B8"/>
    <w:rsid w:val="000E33FD"/>
    <w:rsid w:val="000E57AE"/>
    <w:rsid w:val="000E7EE2"/>
    <w:rsid w:val="000F19CC"/>
    <w:rsid w:val="000F1E42"/>
    <w:rsid w:val="000F761E"/>
    <w:rsid w:val="001009D2"/>
    <w:rsid w:val="00101285"/>
    <w:rsid w:val="00102DB0"/>
    <w:rsid w:val="00103FD8"/>
    <w:rsid w:val="00104D9C"/>
    <w:rsid w:val="001062CD"/>
    <w:rsid w:val="00130550"/>
    <w:rsid w:val="00140DF6"/>
    <w:rsid w:val="001510B5"/>
    <w:rsid w:val="00152A70"/>
    <w:rsid w:val="00152D64"/>
    <w:rsid w:val="001533E7"/>
    <w:rsid w:val="00160D95"/>
    <w:rsid w:val="00160F32"/>
    <w:rsid w:val="00162AEF"/>
    <w:rsid w:val="00170793"/>
    <w:rsid w:val="00177A7D"/>
    <w:rsid w:val="001840FE"/>
    <w:rsid w:val="00186448"/>
    <w:rsid w:val="001879CE"/>
    <w:rsid w:val="00191F2F"/>
    <w:rsid w:val="00195F01"/>
    <w:rsid w:val="001961E2"/>
    <w:rsid w:val="0019622D"/>
    <w:rsid w:val="001A505E"/>
    <w:rsid w:val="001B347C"/>
    <w:rsid w:val="001B76E0"/>
    <w:rsid w:val="001C53E7"/>
    <w:rsid w:val="001D5F49"/>
    <w:rsid w:val="001E2FB3"/>
    <w:rsid w:val="001E4E2E"/>
    <w:rsid w:val="001F37BF"/>
    <w:rsid w:val="001F6024"/>
    <w:rsid w:val="002003EF"/>
    <w:rsid w:val="00200758"/>
    <w:rsid w:val="00203D65"/>
    <w:rsid w:val="00204B05"/>
    <w:rsid w:val="00220D25"/>
    <w:rsid w:val="002212A1"/>
    <w:rsid w:val="002213FB"/>
    <w:rsid w:val="002246A7"/>
    <w:rsid w:val="00235370"/>
    <w:rsid w:val="002410C3"/>
    <w:rsid w:val="00244831"/>
    <w:rsid w:val="002529B7"/>
    <w:rsid w:val="00253616"/>
    <w:rsid w:val="00256F12"/>
    <w:rsid w:val="00262379"/>
    <w:rsid w:val="0026435E"/>
    <w:rsid w:val="002829D3"/>
    <w:rsid w:val="0029165F"/>
    <w:rsid w:val="00292327"/>
    <w:rsid w:val="00294178"/>
    <w:rsid w:val="00295459"/>
    <w:rsid w:val="00296532"/>
    <w:rsid w:val="002B4A35"/>
    <w:rsid w:val="002B5216"/>
    <w:rsid w:val="002B7EFD"/>
    <w:rsid w:val="002C33CF"/>
    <w:rsid w:val="002C36FF"/>
    <w:rsid w:val="002C4129"/>
    <w:rsid w:val="002C7072"/>
    <w:rsid w:val="002D148A"/>
    <w:rsid w:val="002D26B4"/>
    <w:rsid w:val="002D4047"/>
    <w:rsid w:val="002E125C"/>
    <w:rsid w:val="002E2AF7"/>
    <w:rsid w:val="002E2F10"/>
    <w:rsid w:val="002E6871"/>
    <w:rsid w:val="002F15E7"/>
    <w:rsid w:val="002F592F"/>
    <w:rsid w:val="002F5A28"/>
    <w:rsid w:val="002F75AF"/>
    <w:rsid w:val="0030160D"/>
    <w:rsid w:val="00310213"/>
    <w:rsid w:val="00310E5C"/>
    <w:rsid w:val="00312D50"/>
    <w:rsid w:val="00312E57"/>
    <w:rsid w:val="00313CFA"/>
    <w:rsid w:val="00314041"/>
    <w:rsid w:val="00316EAB"/>
    <w:rsid w:val="00325D54"/>
    <w:rsid w:val="003341D4"/>
    <w:rsid w:val="0033773C"/>
    <w:rsid w:val="00347401"/>
    <w:rsid w:val="00350354"/>
    <w:rsid w:val="0035141F"/>
    <w:rsid w:val="003539A1"/>
    <w:rsid w:val="0037196E"/>
    <w:rsid w:val="00372816"/>
    <w:rsid w:val="003749A8"/>
    <w:rsid w:val="00374F7E"/>
    <w:rsid w:val="00377475"/>
    <w:rsid w:val="00380D66"/>
    <w:rsid w:val="00382BAE"/>
    <w:rsid w:val="00385F93"/>
    <w:rsid w:val="00392950"/>
    <w:rsid w:val="003934AC"/>
    <w:rsid w:val="00395D81"/>
    <w:rsid w:val="003A02E2"/>
    <w:rsid w:val="003A139A"/>
    <w:rsid w:val="003A75EC"/>
    <w:rsid w:val="003A78F7"/>
    <w:rsid w:val="003B2CD0"/>
    <w:rsid w:val="003B446E"/>
    <w:rsid w:val="003B4A7F"/>
    <w:rsid w:val="003B6761"/>
    <w:rsid w:val="003C0787"/>
    <w:rsid w:val="003C0801"/>
    <w:rsid w:val="003C4BDA"/>
    <w:rsid w:val="003C79B3"/>
    <w:rsid w:val="003D0D41"/>
    <w:rsid w:val="003D5793"/>
    <w:rsid w:val="003D77A8"/>
    <w:rsid w:val="003E6775"/>
    <w:rsid w:val="003F1192"/>
    <w:rsid w:val="003F23BB"/>
    <w:rsid w:val="003F3947"/>
    <w:rsid w:val="003F56E3"/>
    <w:rsid w:val="004105FB"/>
    <w:rsid w:val="0041175D"/>
    <w:rsid w:val="00415449"/>
    <w:rsid w:val="00420150"/>
    <w:rsid w:val="00420BA6"/>
    <w:rsid w:val="004404EF"/>
    <w:rsid w:val="00441428"/>
    <w:rsid w:val="00451DC3"/>
    <w:rsid w:val="0045225F"/>
    <w:rsid w:val="0045583F"/>
    <w:rsid w:val="004602D5"/>
    <w:rsid w:val="0046253A"/>
    <w:rsid w:val="004657F1"/>
    <w:rsid w:val="00465E18"/>
    <w:rsid w:val="00475A46"/>
    <w:rsid w:val="00480586"/>
    <w:rsid w:val="00485320"/>
    <w:rsid w:val="00490EBF"/>
    <w:rsid w:val="00491D0E"/>
    <w:rsid w:val="00495341"/>
    <w:rsid w:val="00495C9D"/>
    <w:rsid w:val="004A1CBC"/>
    <w:rsid w:val="004A48CB"/>
    <w:rsid w:val="004A5E52"/>
    <w:rsid w:val="004B50BF"/>
    <w:rsid w:val="004B742F"/>
    <w:rsid w:val="004C362B"/>
    <w:rsid w:val="004C4E3F"/>
    <w:rsid w:val="004C79E6"/>
    <w:rsid w:val="004D4112"/>
    <w:rsid w:val="004E0FD1"/>
    <w:rsid w:val="004E59E4"/>
    <w:rsid w:val="004F03BA"/>
    <w:rsid w:val="004F094A"/>
    <w:rsid w:val="004F26E1"/>
    <w:rsid w:val="005008C3"/>
    <w:rsid w:val="00502562"/>
    <w:rsid w:val="00507C68"/>
    <w:rsid w:val="00513E71"/>
    <w:rsid w:val="00514464"/>
    <w:rsid w:val="00515CE7"/>
    <w:rsid w:val="00520DE1"/>
    <w:rsid w:val="005308B2"/>
    <w:rsid w:val="00535E80"/>
    <w:rsid w:val="005368D8"/>
    <w:rsid w:val="00540228"/>
    <w:rsid w:val="005446B6"/>
    <w:rsid w:val="00544B80"/>
    <w:rsid w:val="00545744"/>
    <w:rsid w:val="005502CD"/>
    <w:rsid w:val="00554D38"/>
    <w:rsid w:val="005611B4"/>
    <w:rsid w:val="00562FA7"/>
    <w:rsid w:val="00563E5F"/>
    <w:rsid w:val="005672F0"/>
    <w:rsid w:val="00567B00"/>
    <w:rsid w:val="00575A17"/>
    <w:rsid w:val="00580B0D"/>
    <w:rsid w:val="005A29CA"/>
    <w:rsid w:val="005A2CFF"/>
    <w:rsid w:val="005A5B00"/>
    <w:rsid w:val="005B04FB"/>
    <w:rsid w:val="005B7411"/>
    <w:rsid w:val="005C014E"/>
    <w:rsid w:val="005C190B"/>
    <w:rsid w:val="005C2DC7"/>
    <w:rsid w:val="005C3816"/>
    <w:rsid w:val="005C59E6"/>
    <w:rsid w:val="005C64AF"/>
    <w:rsid w:val="005C64DD"/>
    <w:rsid w:val="005E27C6"/>
    <w:rsid w:val="005E3323"/>
    <w:rsid w:val="005E543F"/>
    <w:rsid w:val="005F5744"/>
    <w:rsid w:val="005F6BD7"/>
    <w:rsid w:val="00600E7E"/>
    <w:rsid w:val="00602CE9"/>
    <w:rsid w:val="006053F3"/>
    <w:rsid w:val="00607197"/>
    <w:rsid w:val="006143E8"/>
    <w:rsid w:val="006143F9"/>
    <w:rsid w:val="00621DC2"/>
    <w:rsid w:val="00622747"/>
    <w:rsid w:val="006235E6"/>
    <w:rsid w:val="006266FB"/>
    <w:rsid w:val="00626B99"/>
    <w:rsid w:val="00627EE4"/>
    <w:rsid w:val="0063083C"/>
    <w:rsid w:val="00631F50"/>
    <w:rsid w:val="006352CB"/>
    <w:rsid w:val="006417CF"/>
    <w:rsid w:val="00643AB9"/>
    <w:rsid w:val="00643B89"/>
    <w:rsid w:val="00644F2D"/>
    <w:rsid w:val="00646461"/>
    <w:rsid w:val="006528E0"/>
    <w:rsid w:val="006537FF"/>
    <w:rsid w:val="00664A27"/>
    <w:rsid w:val="00666517"/>
    <w:rsid w:val="00666887"/>
    <w:rsid w:val="00677039"/>
    <w:rsid w:val="006839A2"/>
    <w:rsid w:val="006852BC"/>
    <w:rsid w:val="00687067"/>
    <w:rsid w:val="00687D25"/>
    <w:rsid w:val="0069483F"/>
    <w:rsid w:val="006962F8"/>
    <w:rsid w:val="00696758"/>
    <w:rsid w:val="006A3D25"/>
    <w:rsid w:val="006B4096"/>
    <w:rsid w:val="006B743B"/>
    <w:rsid w:val="006C16A3"/>
    <w:rsid w:val="006D07B8"/>
    <w:rsid w:val="006D104A"/>
    <w:rsid w:val="006D1B97"/>
    <w:rsid w:val="006E3647"/>
    <w:rsid w:val="006E695C"/>
    <w:rsid w:val="006F1D97"/>
    <w:rsid w:val="00702C38"/>
    <w:rsid w:val="0070702F"/>
    <w:rsid w:val="00710042"/>
    <w:rsid w:val="0071389F"/>
    <w:rsid w:val="0072573A"/>
    <w:rsid w:val="00732B4C"/>
    <w:rsid w:val="00736130"/>
    <w:rsid w:val="007361F1"/>
    <w:rsid w:val="00741533"/>
    <w:rsid w:val="00742757"/>
    <w:rsid w:val="00745E57"/>
    <w:rsid w:val="0074684B"/>
    <w:rsid w:val="00750AD4"/>
    <w:rsid w:val="00756BBB"/>
    <w:rsid w:val="00756F42"/>
    <w:rsid w:val="00760D4F"/>
    <w:rsid w:val="00762D6C"/>
    <w:rsid w:val="00763074"/>
    <w:rsid w:val="0077258D"/>
    <w:rsid w:val="007734DC"/>
    <w:rsid w:val="00775B86"/>
    <w:rsid w:val="00777CB9"/>
    <w:rsid w:val="00781882"/>
    <w:rsid w:val="007860F5"/>
    <w:rsid w:val="0079461B"/>
    <w:rsid w:val="007A3361"/>
    <w:rsid w:val="007B7ACF"/>
    <w:rsid w:val="007C1931"/>
    <w:rsid w:val="007C2443"/>
    <w:rsid w:val="007D1730"/>
    <w:rsid w:val="007D283F"/>
    <w:rsid w:val="007D7D18"/>
    <w:rsid w:val="007F132B"/>
    <w:rsid w:val="007F38B4"/>
    <w:rsid w:val="007F55CF"/>
    <w:rsid w:val="007F6624"/>
    <w:rsid w:val="007F6F59"/>
    <w:rsid w:val="00806D8B"/>
    <w:rsid w:val="00807738"/>
    <w:rsid w:val="008122E6"/>
    <w:rsid w:val="008123B1"/>
    <w:rsid w:val="008138A2"/>
    <w:rsid w:val="00814AB1"/>
    <w:rsid w:val="00820B84"/>
    <w:rsid w:val="008304FF"/>
    <w:rsid w:val="00831B8A"/>
    <w:rsid w:val="00832929"/>
    <w:rsid w:val="00832E2D"/>
    <w:rsid w:val="00837132"/>
    <w:rsid w:val="008418F4"/>
    <w:rsid w:val="00845C56"/>
    <w:rsid w:val="008512F1"/>
    <w:rsid w:val="00860652"/>
    <w:rsid w:val="00866C82"/>
    <w:rsid w:val="00870667"/>
    <w:rsid w:val="008707B7"/>
    <w:rsid w:val="008750A4"/>
    <w:rsid w:val="008759CE"/>
    <w:rsid w:val="008766E2"/>
    <w:rsid w:val="00883110"/>
    <w:rsid w:val="008856A6"/>
    <w:rsid w:val="0089202B"/>
    <w:rsid w:val="00892F90"/>
    <w:rsid w:val="0089382D"/>
    <w:rsid w:val="00897055"/>
    <w:rsid w:val="008A72D7"/>
    <w:rsid w:val="008B2757"/>
    <w:rsid w:val="008B519B"/>
    <w:rsid w:val="008B7747"/>
    <w:rsid w:val="008C0EE6"/>
    <w:rsid w:val="008C5A43"/>
    <w:rsid w:val="008C6AAE"/>
    <w:rsid w:val="008D5EBF"/>
    <w:rsid w:val="008D74FC"/>
    <w:rsid w:val="008E3FA9"/>
    <w:rsid w:val="008E4D50"/>
    <w:rsid w:val="008E5CCB"/>
    <w:rsid w:val="008F1623"/>
    <w:rsid w:val="008F3794"/>
    <w:rsid w:val="008F4728"/>
    <w:rsid w:val="008F6A9A"/>
    <w:rsid w:val="009012FA"/>
    <w:rsid w:val="00905EF2"/>
    <w:rsid w:val="009114BA"/>
    <w:rsid w:val="00924CA6"/>
    <w:rsid w:val="00926D87"/>
    <w:rsid w:val="00927CF1"/>
    <w:rsid w:val="009320FF"/>
    <w:rsid w:val="00935BA2"/>
    <w:rsid w:val="00947396"/>
    <w:rsid w:val="009509B7"/>
    <w:rsid w:val="00950BD8"/>
    <w:rsid w:val="009511B7"/>
    <w:rsid w:val="009535BD"/>
    <w:rsid w:val="00963C61"/>
    <w:rsid w:val="00971F8E"/>
    <w:rsid w:val="009734B6"/>
    <w:rsid w:val="0097508B"/>
    <w:rsid w:val="00984F5E"/>
    <w:rsid w:val="0098512F"/>
    <w:rsid w:val="00986520"/>
    <w:rsid w:val="00986872"/>
    <w:rsid w:val="009869E8"/>
    <w:rsid w:val="00995ECA"/>
    <w:rsid w:val="009A19DD"/>
    <w:rsid w:val="009B19C8"/>
    <w:rsid w:val="009B7821"/>
    <w:rsid w:val="009C4236"/>
    <w:rsid w:val="009C5F39"/>
    <w:rsid w:val="009C63C8"/>
    <w:rsid w:val="009C7C59"/>
    <w:rsid w:val="009D029E"/>
    <w:rsid w:val="009D0329"/>
    <w:rsid w:val="009D2E37"/>
    <w:rsid w:val="009D6936"/>
    <w:rsid w:val="009D6CDA"/>
    <w:rsid w:val="009D795F"/>
    <w:rsid w:val="009F5473"/>
    <w:rsid w:val="009F5756"/>
    <w:rsid w:val="009F5D1E"/>
    <w:rsid w:val="009F69BB"/>
    <w:rsid w:val="00A03816"/>
    <w:rsid w:val="00A0612E"/>
    <w:rsid w:val="00A06E72"/>
    <w:rsid w:val="00A06E87"/>
    <w:rsid w:val="00A07167"/>
    <w:rsid w:val="00A114F9"/>
    <w:rsid w:val="00A2075D"/>
    <w:rsid w:val="00A25F09"/>
    <w:rsid w:val="00A31E3F"/>
    <w:rsid w:val="00A31F55"/>
    <w:rsid w:val="00A32E4B"/>
    <w:rsid w:val="00A55229"/>
    <w:rsid w:val="00A644A6"/>
    <w:rsid w:val="00A6617C"/>
    <w:rsid w:val="00A7377B"/>
    <w:rsid w:val="00A744D6"/>
    <w:rsid w:val="00A80110"/>
    <w:rsid w:val="00A8484B"/>
    <w:rsid w:val="00A93641"/>
    <w:rsid w:val="00A93F66"/>
    <w:rsid w:val="00A94746"/>
    <w:rsid w:val="00AA18CE"/>
    <w:rsid w:val="00AA30CC"/>
    <w:rsid w:val="00AA30D2"/>
    <w:rsid w:val="00AA7C5F"/>
    <w:rsid w:val="00AB06D3"/>
    <w:rsid w:val="00AB225D"/>
    <w:rsid w:val="00AB7F6D"/>
    <w:rsid w:val="00AC2244"/>
    <w:rsid w:val="00AC585A"/>
    <w:rsid w:val="00AD0CCE"/>
    <w:rsid w:val="00AD269C"/>
    <w:rsid w:val="00AE2840"/>
    <w:rsid w:val="00AE3A41"/>
    <w:rsid w:val="00AE53E6"/>
    <w:rsid w:val="00AE689F"/>
    <w:rsid w:val="00AF4495"/>
    <w:rsid w:val="00AF4A6B"/>
    <w:rsid w:val="00B005E7"/>
    <w:rsid w:val="00B00A43"/>
    <w:rsid w:val="00B03C11"/>
    <w:rsid w:val="00B07026"/>
    <w:rsid w:val="00B10342"/>
    <w:rsid w:val="00B11380"/>
    <w:rsid w:val="00B147DB"/>
    <w:rsid w:val="00B21F4D"/>
    <w:rsid w:val="00B230C0"/>
    <w:rsid w:val="00B2330F"/>
    <w:rsid w:val="00B256BA"/>
    <w:rsid w:val="00B32F89"/>
    <w:rsid w:val="00B3344A"/>
    <w:rsid w:val="00B33570"/>
    <w:rsid w:val="00B3459A"/>
    <w:rsid w:val="00B3620B"/>
    <w:rsid w:val="00B403B3"/>
    <w:rsid w:val="00B42494"/>
    <w:rsid w:val="00B4710C"/>
    <w:rsid w:val="00B50757"/>
    <w:rsid w:val="00B5618E"/>
    <w:rsid w:val="00B75900"/>
    <w:rsid w:val="00B8044B"/>
    <w:rsid w:val="00B8159D"/>
    <w:rsid w:val="00B8302F"/>
    <w:rsid w:val="00B93917"/>
    <w:rsid w:val="00BA24E2"/>
    <w:rsid w:val="00BA40CD"/>
    <w:rsid w:val="00BA50F1"/>
    <w:rsid w:val="00BB2345"/>
    <w:rsid w:val="00BB663D"/>
    <w:rsid w:val="00BC0806"/>
    <w:rsid w:val="00BC0FF4"/>
    <w:rsid w:val="00BC4190"/>
    <w:rsid w:val="00BC6BA0"/>
    <w:rsid w:val="00BD1C69"/>
    <w:rsid w:val="00BD3B3F"/>
    <w:rsid w:val="00BD48E4"/>
    <w:rsid w:val="00BD6754"/>
    <w:rsid w:val="00BD6F7B"/>
    <w:rsid w:val="00BD760D"/>
    <w:rsid w:val="00BE0ACD"/>
    <w:rsid w:val="00BE4ABF"/>
    <w:rsid w:val="00BE5080"/>
    <w:rsid w:val="00BE5632"/>
    <w:rsid w:val="00BF14F3"/>
    <w:rsid w:val="00BF55A5"/>
    <w:rsid w:val="00BF7325"/>
    <w:rsid w:val="00BF770F"/>
    <w:rsid w:val="00C11E97"/>
    <w:rsid w:val="00C13A13"/>
    <w:rsid w:val="00C17377"/>
    <w:rsid w:val="00C20128"/>
    <w:rsid w:val="00C22EE7"/>
    <w:rsid w:val="00C23094"/>
    <w:rsid w:val="00C275A5"/>
    <w:rsid w:val="00C277C6"/>
    <w:rsid w:val="00C278F2"/>
    <w:rsid w:val="00C31569"/>
    <w:rsid w:val="00C4037B"/>
    <w:rsid w:val="00C429DF"/>
    <w:rsid w:val="00C43906"/>
    <w:rsid w:val="00C43930"/>
    <w:rsid w:val="00C43A5F"/>
    <w:rsid w:val="00C4685F"/>
    <w:rsid w:val="00C46E92"/>
    <w:rsid w:val="00C475D5"/>
    <w:rsid w:val="00C479D0"/>
    <w:rsid w:val="00C51E8E"/>
    <w:rsid w:val="00C65D0B"/>
    <w:rsid w:val="00C6759F"/>
    <w:rsid w:val="00C828A7"/>
    <w:rsid w:val="00CA532E"/>
    <w:rsid w:val="00CA5B9D"/>
    <w:rsid w:val="00CA5C6E"/>
    <w:rsid w:val="00CA7CF7"/>
    <w:rsid w:val="00CB2CE7"/>
    <w:rsid w:val="00CB402C"/>
    <w:rsid w:val="00CB5CDB"/>
    <w:rsid w:val="00CC0370"/>
    <w:rsid w:val="00CC3522"/>
    <w:rsid w:val="00CC563D"/>
    <w:rsid w:val="00CC5BA4"/>
    <w:rsid w:val="00CC6C52"/>
    <w:rsid w:val="00CD09C4"/>
    <w:rsid w:val="00CD4B52"/>
    <w:rsid w:val="00CD58DD"/>
    <w:rsid w:val="00CE0ABC"/>
    <w:rsid w:val="00CE1018"/>
    <w:rsid w:val="00CE3D98"/>
    <w:rsid w:val="00CE5A34"/>
    <w:rsid w:val="00CF0533"/>
    <w:rsid w:val="00CF249B"/>
    <w:rsid w:val="00CF4246"/>
    <w:rsid w:val="00CF64A0"/>
    <w:rsid w:val="00D00761"/>
    <w:rsid w:val="00D01919"/>
    <w:rsid w:val="00D078FD"/>
    <w:rsid w:val="00D118B5"/>
    <w:rsid w:val="00D152F4"/>
    <w:rsid w:val="00D2354A"/>
    <w:rsid w:val="00D300C0"/>
    <w:rsid w:val="00D343E5"/>
    <w:rsid w:val="00D51572"/>
    <w:rsid w:val="00D52F7F"/>
    <w:rsid w:val="00D64388"/>
    <w:rsid w:val="00D6506A"/>
    <w:rsid w:val="00D712C7"/>
    <w:rsid w:val="00D7361C"/>
    <w:rsid w:val="00D77EE9"/>
    <w:rsid w:val="00D83188"/>
    <w:rsid w:val="00D84B92"/>
    <w:rsid w:val="00D878D5"/>
    <w:rsid w:val="00D94C42"/>
    <w:rsid w:val="00D97119"/>
    <w:rsid w:val="00D97B3A"/>
    <w:rsid w:val="00DA4B5A"/>
    <w:rsid w:val="00DB50FE"/>
    <w:rsid w:val="00DC27F0"/>
    <w:rsid w:val="00DC5FE5"/>
    <w:rsid w:val="00DD1B01"/>
    <w:rsid w:val="00DE0FA2"/>
    <w:rsid w:val="00DE1A1F"/>
    <w:rsid w:val="00DE2BD9"/>
    <w:rsid w:val="00DF01FE"/>
    <w:rsid w:val="00DF1EA3"/>
    <w:rsid w:val="00DF2286"/>
    <w:rsid w:val="00DF311C"/>
    <w:rsid w:val="00DF43F4"/>
    <w:rsid w:val="00DF5836"/>
    <w:rsid w:val="00E0197D"/>
    <w:rsid w:val="00E035E8"/>
    <w:rsid w:val="00E045BF"/>
    <w:rsid w:val="00E072C9"/>
    <w:rsid w:val="00E143EB"/>
    <w:rsid w:val="00E14DBB"/>
    <w:rsid w:val="00E15760"/>
    <w:rsid w:val="00E2005D"/>
    <w:rsid w:val="00E2547D"/>
    <w:rsid w:val="00E35F26"/>
    <w:rsid w:val="00E43CB3"/>
    <w:rsid w:val="00E47575"/>
    <w:rsid w:val="00E476A1"/>
    <w:rsid w:val="00E52572"/>
    <w:rsid w:val="00E63711"/>
    <w:rsid w:val="00E66EE9"/>
    <w:rsid w:val="00E905AD"/>
    <w:rsid w:val="00E905FE"/>
    <w:rsid w:val="00E9147A"/>
    <w:rsid w:val="00E91C21"/>
    <w:rsid w:val="00E92302"/>
    <w:rsid w:val="00E93137"/>
    <w:rsid w:val="00EA1159"/>
    <w:rsid w:val="00EA2052"/>
    <w:rsid w:val="00EA613F"/>
    <w:rsid w:val="00EA7984"/>
    <w:rsid w:val="00EC42E1"/>
    <w:rsid w:val="00EC6148"/>
    <w:rsid w:val="00ED3BE9"/>
    <w:rsid w:val="00ED6016"/>
    <w:rsid w:val="00ED6D68"/>
    <w:rsid w:val="00EF2F7C"/>
    <w:rsid w:val="00EF3E41"/>
    <w:rsid w:val="00F050EC"/>
    <w:rsid w:val="00F07CD9"/>
    <w:rsid w:val="00F14260"/>
    <w:rsid w:val="00F158F4"/>
    <w:rsid w:val="00F16A1B"/>
    <w:rsid w:val="00F23CAE"/>
    <w:rsid w:val="00F25A02"/>
    <w:rsid w:val="00F30630"/>
    <w:rsid w:val="00F40BC6"/>
    <w:rsid w:val="00F41C8C"/>
    <w:rsid w:val="00F41D20"/>
    <w:rsid w:val="00F42012"/>
    <w:rsid w:val="00F43D4C"/>
    <w:rsid w:val="00F51590"/>
    <w:rsid w:val="00F524DD"/>
    <w:rsid w:val="00F5486E"/>
    <w:rsid w:val="00F621F9"/>
    <w:rsid w:val="00F645BB"/>
    <w:rsid w:val="00F6478A"/>
    <w:rsid w:val="00F73F81"/>
    <w:rsid w:val="00F839FD"/>
    <w:rsid w:val="00F8400B"/>
    <w:rsid w:val="00F851A7"/>
    <w:rsid w:val="00F87336"/>
    <w:rsid w:val="00F97E15"/>
    <w:rsid w:val="00FA16DA"/>
    <w:rsid w:val="00FA2B5E"/>
    <w:rsid w:val="00FA5592"/>
    <w:rsid w:val="00FA5CA8"/>
    <w:rsid w:val="00FB2CF7"/>
    <w:rsid w:val="00FB6DD1"/>
    <w:rsid w:val="00FB6FE6"/>
    <w:rsid w:val="00FB7AD8"/>
    <w:rsid w:val="00FC22D4"/>
    <w:rsid w:val="00FD1771"/>
    <w:rsid w:val="00FD55A5"/>
    <w:rsid w:val="00FE1F83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7C3F9A"/>
  <w15:docId w15:val="{C57ED6C5-A0FC-416C-A4E0-E3F14BDB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D9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qFormat/>
    <w:rsid w:val="00C56616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351645"/>
    <w:pPr>
      <w:ind w:leftChars="400" w:left="840"/>
    </w:pPr>
    <w:rPr>
      <w:szCs w:val="22"/>
    </w:rPr>
  </w:style>
  <w:style w:type="paragraph" w:styleId="a3">
    <w:name w:val="Plain Text"/>
    <w:basedOn w:val="a"/>
    <w:rsid w:val="00351645"/>
    <w:rPr>
      <w:rFonts w:ascii="ＭＳ 明朝" w:hAnsi="Courier New" w:cs="ＭＳ 明朝"/>
      <w:szCs w:val="21"/>
    </w:rPr>
  </w:style>
  <w:style w:type="character" w:styleId="a4">
    <w:name w:val="Hyperlink"/>
    <w:basedOn w:val="a0"/>
    <w:rsid w:val="003E45EC"/>
    <w:rPr>
      <w:color w:val="0000FF"/>
      <w:u w:val="single"/>
    </w:rPr>
  </w:style>
  <w:style w:type="paragraph" w:styleId="a5">
    <w:name w:val="header"/>
    <w:basedOn w:val="a"/>
    <w:link w:val="a6"/>
    <w:rsid w:val="00822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21D5"/>
    <w:rPr>
      <w:kern w:val="2"/>
      <w:sz w:val="21"/>
    </w:rPr>
  </w:style>
  <w:style w:type="paragraph" w:styleId="a7">
    <w:name w:val="footer"/>
    <w:basedOn w:val="a"/>
    <w:link w:val="a8"/>
    <w:rsid w:val="00822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21D5"/>
    <w:rPr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C5661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txtred1">
    <w:name w:val="txtred1"/>
    <w:basedOn w:val="a0"/>
    <w:rsid w:val="00C56616"/>
    <w:rPr>
      <w:color w:val="D20A13"/>
    </w:rPr>
  </w:style>
  <w:style w:type="paragraph" w:styleId="a9">
    <w:name w:val="Balloon Text"/>
    <w:basedOn w:val="a"/>
    <w:link w:val="aa"/>
    <w:rsid w:val="007864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864D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強調斜体 21"/>
    <w:basedOn w:val="a0"/>
    <w:rsid w:val="00E36031"/>
    <w:rPr>
      <w:rFonts w:cs="Times New Roman"/>
      <w:b/>
      <w:bCs/>
      <w:i/>
      <w:iCs/>
      <w:color w:val="4F81BD"/>
    </w:rPr>
  </w:style>
  <w:style w:type="character" w:styleId="ab">
    <w:name w:val="annotation reference"/>
    <w:basedOn w:val="a0"/>
    <w:rsid w:val="0067500A"/>
    <w:rPr>
      <w:sz w:val="18"/>
      <w:szCs w:val="18"/>
    </w:rPr>
  </w:style>
  <w:style w:type="paragraph" w:styleId="ac">
    <w:name w:val="annotation text"/>
    <w:basedOn w:val="a"/>
    <w:link w:val="ad"/>
    <w:rsid w:val="0067500A"/>
    <w:pPr>
      <w:jc w:val="left"/>
    </w:pPr>
  </w:style>
  <w:style w:type="character" w:customStyle="1" w:styleId="ad">
    <w:name w:val="コメント文字列 (文字)"/>
    <w:basedOn w:val="a0"/>
    <w:link w:val="ac"/>
    <w:rsid w:val="0067500A"/>
    <w:rPr>
      <w:kern w:val="2"/>
      <w:sz w:val="21"/>
    </w:rPr>
  </w:style>
  <w:style w:type="paragraph" w:styleId="ae">
    <w:name w:val="annotation subject"/>
    <w:basedOn w:val="ac"/>
    <w:next w:val="ac"/>
    <w:link w:val="af"/>
    <w:rsid w:val="0067500A"/>
    <w:rPr>
      <w:b/>
      <w:bCs/>
    </w:rPr>
  </w:style>
  <w:style w:type="character" w:customStyle="1" w:styleId="af">
    <w:name w:val="コメント内容 (文字)"/>
    <w:basedOn w:val="ad"/>
    <w:link w:val="ae"/>
    <w:rsid w:val="0067500A"/>
    <w:rPr>
      <w:b/>
      <w:bCs/>
      <w:kern w:val="2"/>
      <w:sz w:val="21"/>
    </w:rPr>
  </w:style>
  <w:style w:type="paragraph" w:styleId="HTML">
    <w:name w:val="HTML Preformatted"/>
    <w:basedOn w:val="a"/>
    <w:link w:val="HTML0"/>
    <w:rsid w:val="0030160D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0160D"/>
    <w:rPr>
      <w:rFonts w:ascii="Courier New" w:hAnsi="Courier New" w:cs="Courier New"/>
      <w:kern w:val="2"/>
    </w:rPr>
  </w:style>
  <w:style w:type="character" w:styleId="af0">
    <w:name w:val="FollowedHyperlink"/>
    <w:basedOn w:val="a0"/>
    <w:rsid w:val="00963C61"/>
    <w:rPr>
      <w:color w:val="800080" w:themeColor="followedHyperlink"/>
      <w:u w:val="single"/>
    </w:rPr>
  </w:style>
  <w:style w:type="character" w:customStyle="1" w:styleId="st">
    <w:name w:val="st"/>
    <w:basedOn w:val="a0"/>
    <w:rsid w:val="00984F5E"/>
  </w:style>
  <w:style w:type="table" w:styleId="af1">
    <w:name w:val="Table Grid"/>
    <w:basedOn w:val="a1"/>
    <w:rsid w:val="00B3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162AEF"/>
    <w:pPr>
      <w:ind w:leftChars="400" w:left="840"/>
    </w:pPr>
    <w:rPr>
      <w:szCs w:val="22"/>
    </w:rPr>
  </w:style>
  <w:style w:type="character" w:styleId="af3">
    <w:name w:val="Unresolved Mention"/>
    <w:basedOn w:val="a0"/>
    <w:uiPriority w:val="99"/>
    <w:semiHidden/>
    <w:unhideWhenUsed/>
    <w:rsid w:val="00CC352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C79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21181323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96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21285062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9308">
                      <w:marLeft w:val="180"/>
                      <w:marRight w:val="18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43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09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6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1882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8929335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5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0488">
                      <w:marLeft w:val="180"/>
                      <w:marRight w:val="18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C22E-D6DD-4A19-9EC8-F5A9C28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</CharactersWithSpaces>
  <SharedDoc>false</SharedDoc>
  <HLinks>
    <vt:vector size="6" baseType="variant"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://www.osaka-ue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oto</dc:creator>
  <cp:lastModifiedBy>nomoto</cp:lastModifiedBy>
  <cp:revision>2</cp:revision>
  <cp:lastPrinted>2022-01-17T01:33:00Z</cp:lastPrinted>
  <dcterms:created xsi:type="dcterms:W3CDTF">2022-12-16T07:49:00Z</dcterms:created>
  <dcterms:modified xsi:type="dcterms:W3CDTF">2022-12-16T07:49:00Z</dcterms:modified>
</cp:coreProperties>
</file>